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oKlavuzuAk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64"/>
        <w:gridCol w:w="1864"/>
        <w:gridCol w:w="1864"/>
        <w:gridCol w:w="1863"/>
        <w:gridCol w:w="1863"/>
        <w:gridCol w:w="1863"/>
        <w:gridCol w:w="1863"/>
      </w:tblGrid>
      <w:tr w:rsidR="001A4AE4" w:rsidRPr="001A4AE4" w14:paraId="78C4ECD9" w14:textId="04D8D5D0" w:rsidTr="001A4AE4">
        <w:trPr>
          <w:trHeight w:val="417"/>
        </w:trPr>
        <w:tc>
          <w:tcPr>
            <w:tcW w:w="547" w:type="pct"/>
          </w:tcPr>
          <w:p w14:paraId="5323A46D" w14:textId="77777777" w:rsidR="00C51994" w:rsidRPr="001A4AE4" w:rsidRDefault="00C51994" w:rsidP="001C1919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Hlk66805711"/>
          </w:p>
        </w:tc>
        <w:tc>
          <w:tcPr>
            <w:tcW w:w="636" w:type="pct"/>
          </w:tcPr>
          <w:p w14:paraId="0A00A66D" w14:textId="44B2A533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0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034F9F7B" w14:textId="46D3003D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7787F195" w14:textId="76550A2C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765ED74A" w14:textId="4C43ECB9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1E0390E2" w14:textId="3D88C0AD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1F2C1240" w14:textId="0084C621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36" w:type="pct"/>
          </w:tcPr>
          <w:p w14:paraId="0D8F4B6E" w14:textId="2873E7D3" w:rsidR="00C51994" w:rsidRPr="001A4AE4" w:rsidRDefault="00C51994" w:rsidP="001A4A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1A4AE4" w:rsidRPr="001A4AE4" w14:paraId="14D48874" w14:textId="2B85500B" w:rsidTr="001A4AE4">
        <w:trPr>
          <w:trHeight w:val="726"/>
        </w:trPr>
        <w:tc>
          <w:tcPr>
            <w:tcW w:w="547" w:type="pct"/>
          </w:tcPr>
          <w:p w14:paraId="774190C5" w14:textId="4094D225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35BF4B9A" w14:textId="3D60FEB2" w:rsidR="00AA186C" w:rsidRPr="001A4AE4" w:rsidRDefault="00AA186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36" w:type="pct"/>
          </w:tcPr>
          <w:p w14:paraId="74C7DCCD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1B10FAD6" w14:textId="7573B3DE" w:rsidR="001C1919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OLOJİ</w:t>
            </w:r>
          </w:p>
          <w:p w14:paraId="5E79FCF8" w14:textId="0C4DADCB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203</w:t>
            </w:r>
          </w:p>
          <w:p w14:paraId="3EABE1EF" w14:textId="099287D5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19486" w14:textId="6BE27EC5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DF082DB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İŞLETME / 203</w:t>
            </w:r>
          </w:p>
          <w:p w14:paraId="3AA8D048" w14:textId="69820961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7E23666" w14:textId="77777777" w:rsidR="001C1919" w:rsidRPr="001A4AE4" w:rsidRDefault="00CC4693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İYASİ TARİH</w:t>
            </w:r>
          </w:p>
          <w:p w14:paraId="09DB8FA4" w14:textId="72C83392" w:rsidR="00CC4693" w:rsidRPr="001A4AE4" w:rsidRDefault="00CC4693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203</w:t>
            </w:r>
          </w:p>
          <w:p w14:paraId="18D9A514" w14:textId="5FE01B9E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5441D7CB" w14:textId="717D143A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BE3083F" w14:textId="1D805E4D" w:rsidR="00D50404" w:rsidRPr="001A4AE4" w:rsidRDefault="4224485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İYASET BİLİMİ I / 203</w:t>
            </w:r>
          </w:p>
          <w:p w14:paraId="107287E8" w14:textId="31D7FB1B" w:rsidR="00D50404" w:rsidRPr="001A4AE4" w:rsidRDefault="00D50404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67CACE1D" w14:textId="77777777" w:rsidR="002F3B66" w:rsidRPr="001A4AE4" w:rsidRDefault="002F3B66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İM TEKNİKLERİ /203</w:t>
            </w:r>
          </w:p>
          <w:p w14:paraId="345C80B3" w14:textId="7A0922B8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247D5FDA" w14:textId="5BC23089" w:rsidTr="001A4AE4">
        <w:trPr>
          <w:trHeight w:val="726"/>
        </w:trPr>
        <w:tc>
          <w:tcPr>
            <w:tcW w:w="547" w:type="pct"/>
          </w:tcPr>
          <w:p w14:paraId="436CBBCB" w14:textId="28A7C2BB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0F375FD0" w14:textId="3D6D2BBE" w:rsidR="00AA186C" w:rsidRPr="001A4AE4" w:rsidRDefault="00AA186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36" w:type="pct"/>
          </w:tcPr>
          <w:p w14:paraId="4CB36F65" w14:textId="77777777" w:rsidR="00AA186C" w:rsidRPr="001A4AE4" w:rsidRDefault="79040B0F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İKRO İKTİSAT I / 203</w:t>
            </w:r>
          </w:p>
          <w:p w14:paraId="251D9F90" w14:textId="17B4C584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DB9C2A" w14:textId="0251B32C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16160DD" w14:textId="0FB3877D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İYASAL DÜŞÜNCELER TARİHİ I/ 203</w:t>
            </w:r>
          </w:p>
          <w:p w14:paraId="5A6374EB" w14:textId="37E12763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78BC82E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 PERSONEL YÖNETİMİ / 203</w:t>
            </w:r>
          </w:p>
          <w:p w14:paraId="34894AB7" w14:textId="22DC0DF2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204252D" w14:textId="35A1B331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6BE02E49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ALLİ İDARELER I / 203</w:t>
            </w:r>
          </w:p>
          <w:p w14:paraId="12C56952" w14:textId="1D94639F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4412E8E5" w14:textId="213CA061" w:rsidR="00AA186C" w:rsidRPr="001A4AE4" w:rsidRDefault="06AB91D0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LİMSEL ARAŞTIRMA YÖNTEMLERİ / 203</w:t>
            </w:r>
          </w:p>
        </w:tc>
        <w:tc>
          <w:tcPr>
            <w:tcW w:w="636" w:type="pct"/>
          </w:tcPr>
          <w:p w14:paraId="2D871591" w14:textId="77777777" w:rsidR="00AA186C" w:rsidRPr="001A4AE4" w:rsidRDefault="606B8ED3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JİK YÖNETİM / 203</w:t>
            </w:r>
          </w:p>
          <w:p w14:paraId="43CCEBFC" w14:textId="70FDE573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6607CAC1" w14:textId="2785F1D3" w:rsidTr="001A4AE4">
        <w:trPr>
          <w:trHeight w:val="970"/>
        </w:trPr>
        <w:tc>
          <w:tcPr>
            <w:tcW w:w="547" w:type="pct"/>
          </w:tcPr>
          <w:p w14:paraId="62E4F4E9" w14:textId="2789CA7E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0E9C1189" w14:textId="049478AC" w:rsidR="00AA186C" w:rsidRPr="001A4AE4" w:rsidRDefault="00AA186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36" w:type="pct"/>
          </w:tcPr>
          <w:p w14:paraId="38A45D5E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ARLIK TARİHİ / 203</w:t>
            </w:r>
          </w:p>
          <w:p w14:paraId="13CBD5DE" w14:textId="6B51A058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C6CE983" w14:textId="30934E62" w:rsidR="00AA186C" w:rsidRPr="001A4AE4" w:rsidRDefault="40D32C1E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SİYASAL HAYATI /  203</w:t>
            </w:r>
          </w:p>
          <w:p w14:paraId="48652381" w14:textId="723FED02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31E4B4F" w14:textId="3FD3D227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5E8813DC" w14:textId="77777777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I DİL I / Online</w:t>
            </w:r>
          </w:p>
          <w:p w14:paraId="256ECD12" w14:textId="34AB7BE4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61D4B9" w14:textId="18F24DB5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ED532FD" w14:textId="01636B3C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903E8D3" w14:textId="2DE170A5" w:rsidR="00E03DF7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 YÖNETİMİNDE YENİ YAKLAŞIMLAR / 203</w:t>
            </w:r>
          </w:p>
        </w:tc>
        <w:tc>
          <w:tcPr>
            <w:tcW w:w="636" w:type="pct"/>
          </w:tcPr>
          <w:p w14:paraId="34785D9F" w14:textId="5C8535A6" w:rsidR="002F3B66" w:rsidRPr="001A4AE4" w:rsidRDefault="002F3B66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İM BİLİMİ I/ 203</w:t>
            </w:r>
          </w:p>
          <w:p w14:paraId="589AE5DF" w14:textId="01698E11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2B0211EF" w14:textId="49717B05" w:rsidTr="001A4AE4">
        <w:trPr>
          <w:trHeight w:val="725"/>
        </w:trPr>
        <w:tc>
          <w:tcPr>
            <w:tcW w:w="547" w:type="pct"/>
          </w:tcPr>
          <w:p w14:paraId="4EE612C9" w14:textId="04CFE0B9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15336941" w14:textId="0BAE13CD" w:rsidR="00AA186C" w:rsidRPr="001A4AE4" w:rsidRDefault="00AA186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36" w:type="pct"/>
          </w:tcPr>
          <w:p w14:paraId="4408A62E" w14:textId="6F705525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İNSİYET /203</w:t>
            </w:r>
          </w:p>
          <w:p w14:paraId="4263D554" w14:textId="08753EC4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534B943E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 YÖNETİMİ / 203</w:t>
            </w:r>
          </w:p>
          <w:p w14:paraId="7059AFC9" w14:textId="45E256E1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BB9B5AB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7B09B77" w14:textId="056F65D9" w:rsidR="00E8323D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İLİ I /</w:t>
            </w:r>
          </w:p>
          <w:p w14:paraId="6BC33210" w14:textId="77777777" w:rsidR="00AA186C" w:rsidRPr="001A4AE4" w:rsidRDefault="00E8323D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</w:t>
            </w:r>
          </w:p>
          <w:p w14:paraId="5E7B4081" w14:textId="0457EF62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526147E3" w14:textId="797518B4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3EDE150" w14:textId="1CFF6025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 MALİYESİ / 203</w:t>
            </w:r>
          </w:p>
          <w:p w14:paraId="39667778" w14:textId="078BB1ED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218954F2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166E9080" w14:textId="2C8C917F" w:rsidTr="001A4AE4">
        <w:trPr>
          <w:trHeight w:val="833"/>
        </w:trPr>
        <w:tc>
          <w:tcPr>
            <w:tcW w:w="547" w:type="pct"/>
          </w:tcPr>
          <w:p w14:paraId="0B2A9127" w14:textId="25EB6031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7CBC8F54" w14:textId="46735BDF" w:rsidR="00AA186C" w:rsidRPr="001A4AE4" w:rsidRDefault="00AA186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36" w:type="pct"/>
          </w:tcPr>
          <w:p w14:paraId="792E26A4" w14:textId="437417F0" w:rsidR="00AA186C" w:rsidRPr="001A4AE4" w:rsidRDefault="00CF6946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 YÖNETİMİDE KRİZ YÖNETİMİ/ 203</w:t>
            </w:r>
          </w:p>
        </w:tc>
        <w:tc>
          <w:tcPr>
            <w:tcW w:w="636" w:type="pct"/>
          </w:tcPr>
          <w:p w14:paraId="1409E42E" w14:textId="39927A8C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4FD81844" w14:textId="2FB0268B" w:rsidR="00CC4693" w:rsidRPr="001A4AE4" w:rsidRDefault="00CC4693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A9B311" w14:textId="6A471096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CAC3CAA" w14:textId="13C380E9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İJİTAL OKURYAZARLIK / 20</w:t>
            </w:r>
            <w:r w:rsidR="00D50404"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8C3AF45" w14:textId="7DEEF3FD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32BA3E1B" w14:textId="53132AAB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İYE'NİN TOPLUMSAL YAPISI / 203</w:t>
            </w:r>
          </w:p>
          <w:p w14:paraId="6B65A9E8" w14:textId="39596619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D9F47C3" w14:textId="35AEA307" w:rsidR="00CC4693" w:rsidRPr="001A4AE4" w:rsidRDefault="00CC4693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 YÖNETİMİNDE HALKLA İLİŞKİLER /203</w:t>
            </w:r>
          </w:p>
          <w:p w14:paraId="7C103FDA" w14:textId="0556080C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27B676DA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226CF194" w14:textId="1DFA4823" w:rsidTr="001A4AE4">
        <w:trPr>
          <w:trHeight w:val="721"/>
        </w:trPr>
        <w:tc>
          <w:tcPr>
            <w:tcW w:w="547" w:type="pct"/>
          </w:tcPr>
          <w:p w14:paraId="11984825" w14:textId="4EB1BD61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2AAA2D2F" w14:textId="7DF285AD" w:rsidR="00AA186C" w:rsidRPr="001A4AE4" w:rsidRDefault="5531C590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36" w:type="pct"/>
          </w:tcPr>
          <w:p w14:paraId="76BEA97A" w14:textId="77777777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DARE HUKUKU / Online</w:t>
            </w:r>
          </w:p>
          <w:p w14:paraId="1D5482C0" w14:textId="30CE37F1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646E32A" w14:textId="7A8D6479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9D20843" w14:textId="37F46FBE" w:rsidR="00AA186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ÇLAR HUKUKU / Online</w:t>
            </w:r>
          </w:p>
        </w:tc>
        <w:tc>
          <w:tcPr>
            <w:tcW w:w="636" w:type="pct"/>
          </w:tcPr>
          <w:p w14:paraId="736CDA2E" w14:textId="3A83EAE3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4D6BE3C" w14:textId="54EE3C3C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ANAYASA DÜZENİ/ Uzaktan</w:t>
            </w:r>
          </w:p>
          <w:p w14:paraId="091FD7B2" w14:textId="7954D61D" w:rsidR="00524FDA" w:rsidRPr="001A4AE4" w:rsidRDefault="00524FDA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8BEFFEE" w14:textId="3634229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10570955" w14:textId="7B63D9D4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UN TEMEL KAVRAMLARI / Online</w:t>
            </w:r>
          </w:p>
          <w:p w14:paraId="25AE305F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AE4" w:rsidRPr="001A4AE4" w14:paraId="7599CF4F" w14:textId="26827532" w:rsidTr="001A4AE4">
        <w:trPr>
          <w:trHeight w:val="720"/>
        </w:trPr>
        <w:tc>
          <w:tcPr>
            <w:tcW w:w="547" w:type="pct"/>
          </w:tcPr>
          <w:p w14:paraId="1CF4E862" w14:textId="63101789" w:rsidR="00AA186C" w:rsidRPr="001A4AE4" w:rsidRDefault="009B1C0C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A186C"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487C835F" w14:textId="12C3515D" w:rsidR="00AA186C" w:rsidRPr="001A4AE4" w:rsidRDefault="15114B5F" w:rsidP="001C1919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36" w:type="pct"/>
          </w:tcPr>
          <w:p w14:paraId="76266A62" w14:textId="77777777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İ VE İNKILAP TARİHİ I / Online</w:t>
            </w:r>
          </w:p>
          <w:p w14:paraId="3ACC3181" w14:textId="1DA2E869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30F592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0CBD86B9" w14:textId="4E28BEEA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C076700" w14:textId="0B24C432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4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ZA HUKUKU / Online</w:t>
            </w:r>
          </w:p>
          <w:p w14:paraId="430753C0" w14:textId="64BE33D8" w:rsidR="009B1C0C" w:rsidRPr="001A4AE4" w:rsidRDefault="009B1C0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F7645" w14:textId="13CFAE1F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 w14:paraId="071424A5" w14:textId="77777777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355F3E" w14:textId="2ACE8025" w:rsidR="00E03DF7" w:rsidRPr="001A4AE4" w:rsidRDefault="00E03DF7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65A88242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50FAE2C" w14:textId="25A27D2A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pct"/>
          </w:tcPr>
          <w:p w14:paraId="75D6B9FB" w14:textId="77777777" w:rsidR="00AA186C" w:rsidRPr="001A4AE4" w:rsidRDefault="00AA186C" w:rsidP="001A4AE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7883E7CD" w14:textId="77777777" w:rsidR="00E03DF7" w:rsidRPr="00B05CE6" w:rsidRDefault="00E03DF7" w:rsidP="0083277E">
      <w:pPr>
        <w:rPr>
          <w:sz w:val="16"/>
          <w:szCs w:val="16"/>
        </w:rPr>
      </w:pPr>
    </w:p>
    <w:sectPr w:rsidR="00E03DF7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8480" w14:textId="77777777" w:rsidR="004729A3" w:rsidRDefault="004729A3" w:rsidP="004023B3">
      <w:pPr>
        <w:spacing w:after="0" w:line="240" w:lineRule="auto"/>
      </w:pPr>
      <w:r>
        <w:separator/>
      </w:r>
    </w:p>
  </w:endnote>
  <w:endnote w:type="continuationSeparator" w:id="0">
    <w:p w14:paraId="32213275" w14:textId="77777777" w:rsidR="004729A3" w:rsidRDefault="004729A3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853C" w14:textId="77777777" w:rsidR="004729A3" w:rsidRDefault="004729A3" w:rsidP="004023B3">
      <w:pPr>
        <w:spacing w:after="0" w:line="240" w:lineRule="auto"/>
      </w:pPr>
      <w:r>
        <w:separator/>
      </w:r>
    </w:p>
  </w:footnote>
  <w:footnote w:type="continuationSeparator" w:id="0">
    <w:p w14:paraId="079C2893" w14:textId="77777777" w:rsidR="004729A3" w:rsidRDefault="004729A3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A094" w14:textId="77777777" w:rsidR="001C1919" w:rsidRPr="001A4AE4" w:rsidRDefault="00E03DF7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color w:val="000000" w:themeColor="text1"/>
        <w:sz w:val="60"/>
        <w:szCs w:val="60"/>
      </w:rPr>
    </w:pPr>
    <w:r w:rsidRPr="001A4AE4">
      <w:rPr>
        <w:rFonts w:ascii="Times New Roman" w:hAnsi="Times New Roman" w:cs="Times New Roman"/>
        <w:b/>
        <w:color w:val="000000" w:themeColor="text1"/>
        <w:sz w:val="60"/>
        <w:szCs w:val="60"/>
      </w:rPr>
      <w:t>SİYASET BİLİMİ VE KAMU YÖNETİMİ</w:t>
    </w:r>
    <w:r w:rsidR="004023B3" w:rsidRPr="001A4AE4">
      <w:rPr>
        <w:rFonts w:ascii="Times New Roman" w:hAnsi="Times New Roman" w:cs="Times New Roman"/>
        <w:b/>
        <w:color w:val="000000" w:themeColor="text1"/>
        <w:sz w:val="60"/>
        <w:szCs w:val="60"/>
      </w:rPr>
      <w:t xml:space="preserve"> BÖLÜMÜ </w:t>
    </w:r>
  </w:p>
  <w:p w14:paraId="4ADA1070" w14:textId="4EE7E400" w:rsidR="004023B3" w:rsidRPr="001A4AE4" w:rsidRDefault="001C1919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color w:val="000000" w:themeColor="text1"/>
        <w:sz w:val="60"/>
        <w:szCs w:val="60"/>
      </w:rPr>
    </w:pPr>
    <w:r w:rsidRPr="001A4AE4">
      <w:rPr>
        <w:rFonts w:ascii="Times New Roman" w:hAnsi="Times New Roman" w:cs="Times New Roman"/>
        <w:b/>
        <w:color w:val="000000" w:themeColor="text1"/>
        <w:sz w:val="60"/>
        <w:szCs w:val="60"/>
      </w:rPr>
      <w:t xml:space="preserve">2. ARA </w:t>
    </w:r>
    <w:r w:rsidR="00872657" w:rsidRPr="001A4AE4">
      <w:rPr>
        <w:rFonts w:ascii="Times New Roman" w:hAnsi="Times New Roman" w:cs="Times New Roman"/>
        <w:b/>
        <w:color w:val="000000" w:themeColor="text1"/>
        <w:sz w:val="60"/>
        <w:szCs w:val="60"/>
      </w:rPr>
      <w:t>SINAV</w:t>
    </w:r>
    <w:r w:rsidR="004023B3" w:rsidRPr="001A4AE4">
      <w:rPr>
        <w:rFonts w:ascii="Times New Roman" w:hAnsi="Times New Roman" w:cs="Times New Roman"/>
        <w:b/>
        <w:color w:val="000000" w:themeColor="text1"/>
        <w:sz w:val="60"/>
        <w:szCs w:val="60"/>
      </w:rPr>
      <w:t xml:space="preserve"> PROGRAMI</w:t>
    </w:r>
  </w:p>
  <w:p w14:paraId="2AB583C3" w14:textId="77777777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E6A10"/>
    <w:multiLevelType w:val="hybridMultilevel"/>
    <w:tmpl w:val="69E88826"/>
    <w:lvl w:ilvl="0" w:tplc="80629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3C7"/>
    <w:multiLevelType w:val="hybridMultilevel"/>
    <w:tmpl w:val="E76C9C96"/>
    <w:lvl w:ilvl="0" w:tplc="56EAD7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11C3D"/>
    <w:rsid w:val="00012A03"/>
    <w:rsid w:val="000172C6"/>
    <w:rsid w:val="00017943"/>
    <w:rsid w:val="00020017"/>
    <w:rsid w:val="00023E2A"/>
    <w:rsid w:val="0003307B"/>
    <w:rsid w:val="000359CE"/>
    <w:rsid w:val="00044240"/>
    <w:rsid w:val="00044648"/>
    <w:rsid w:val="000447DB"/>
    <w:rsid w:val="00045C57"/>
    <w:rsid w:val="00054D56"/>
    <w:rsid w:val="0006074C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E0352"/>
    <w:rsid w:val="000F1995"/>
    <w:rsid w:val="000F1ED9"/>
    <w:rsid w:val="000F37D4"/>
    <w:rsid w:val="000F6DA1"/>
    <w:rsid w:val="001028B1"/>
    <w:rsid w:val="00112792"/>
    <w:rsid w:val="001131A0"/>
    <w:rsid w:val="001146AA"/>
    <w:rsid w:val="0012054D"/>
    <w:rsid w:val="00130199"/>
    <w:rsid w:val="001316C6"/>
    <w:rsid w:val="00137626"/>
    <w:rsid w:val="001448B2"/>
    <w:rsid w:val="00146668"/>
    <w:rsid w:val="00150F79"/>
    <w:rsid w:val="00152E61"/>
    <w:rsid w:val="00170C5C"/>
    <w:rsid w:val="001749DF"/>
    <w:rsid w:val="00192467"/>
    <w:rsid w:val="00193018"/>
    <w:rsid w:val="00197239"/>
    <w:rsid w:val="001A168D"/>
    <w:rsid w:val="001A17AF"/>
    <w:rsid w:val="001A38C1"/>
    <w:rsid w:val="001A3D31"/>
    <w:rsid w:val="001A4AE4"/>
    <w:rsid w:val="001A597A"/>
    <w:rsid w:val="001B6111"/>
    <w:rsid w:val="001C1919"/>
    <w:rsid w:val="001C1B43"/>
    <w:rsid w:val="001D30C4"/>
    <w:rsid w:val="001D3EAB"/>
    <w:rsid w:val="001E1C9B"/>
    <w:rsid w:val="001E2BB1"/>
    <w:rsid w:val="001F29A7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6457"/>
    <w:rsid w:val="00267CF4"/>
    <w:rsid w:val="00271329"/>
    <w:rsid w:val="002720DF"/>
    <w:rsid w:val="00274FF3"/>
    <w:rsid w:val="002778D9"/>
    <w:rsid w:val="00286947"/>
    <w:rsid w:val="00297F41"/>
    <w:rsid w:val="002A1C7F"/>
    <w:rsid w:val="002A2B97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3B66"/>
    <w:rsid w:val="002F433A"/>
    <w:rsid w:val="002F4983"/>
    <w:rsid w:val="002F6A34"/>
    <w:rsid w:val="002F7571"/>
    <w:rsid w:val="00306274"/>
    <w:rsid w:val="003078EB"/>
    <w:rsid w:val="00321505"/>
    <w:rsid w:val="003311AF"/>
    <w:rsid w:val="0033489C"/>
    <w:rsid w:val="003359F2"/>
    <w:rsid w:val="0034048A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77CE1"/>
    <w:rsid w:val="003824FD"/>
    <w:rsid w:val="00382F26"/>
    <w:rsid w:val="003A1FED"/>
    <w:rsid w:val="003A2933"/>
    <w:rsid w:val="003A6049"/>
    <w:rsid w:val="003A7B9D"/>
    <w:rsid w:val="003B36FB"/>
    <w:rsid w:val="003C1C0F"/>
    <w:rsid w:val="003C40EA"/>
    <w:rsid w:val="003D559A"/>
    <w:rsid w:val="003E0AA4"/>
    <w:rsid w:val="003E2C92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1E2E"/>
    <w:rsid w:val="00452E45"/>
    <w:rsid w:val="00453E17"/>
    <w:rsid w:val="004605A4"/>
    <w:rsid w:val="00470239"/>
    <w:rsid w:val="004716E4"/>
    <w:rsid w:val="00471990"/>
    <w:rsid w:val="0047260A"/>
    <w:rsid w:val="004729A3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C22E5"/>
    <w:rsid w:val="004D4A6E"/>
    <w:rsid w:val="004F00B6"/>
    <w:rsid w:val="004F1307"/>
    <w:rsid w:val="004F2F85"/>
    <w:rsid w:val="004F5A52"/>
    <w:rsid w:val="005015B9"/>
    <w:rsid w:val="005023F4"/>
    <w:rsid w:val="0050290C"/>
    <w:rsid w:val="00503653"/>
    <w:rsid w:val="00510262"/>
    <w:rsid w:val="00512CD1"/>
    <w:rsid w:val="00514945"/>
    <w:rsid w:val="00514E8F"/>
    <w:rsid w:val="0051586D"/>
    <w:rsid w:val="005160F5"/>
    <w:rsid w:val="0052208E"/>
    <w:rsid w:val="00523E44"/>
    <w:rsid w:val="00524FDA"/>
    <w:rsid w:val="00531E6E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B2F"/>
    <w:rsid w:val="005C1C87"/>
    <w:rsid w:val="005C781E"/>
    <w:rsid w:val="005D1281"/>
    <w:rsid w:val="005D3C46"/>
    <w:rsid w:val="005D7912"/>
    <w:rsid w:val="005E32FE"/>
    <w:rsid w:val="005E4BD6"/>
    <w:rsid w:val="005E704E"/>
    <w:rsid w:val="005F2D0C"/>
    <w:rsid w:val="005F388B"/>
    <w:rsid w:val="005F64F3"/>
    <w:rsid w:val="0060220F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B5FBD"/>
    <w:rsid w:val="007C53D0"/>
    <w:rsid w:val="007C606B"/>
    <w:rsid w:val="007C669E"/>
    <w:rsid w:val="007D118E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3A0D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D8C"/>
    <w:rsid w:val="008B1DDB"/>
    <w:rsid w:val="008B4C98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5136A"/>
    <w:rsid w:val="00961801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1C0C"/>
    <w:rsid w:val="009B3A34"/>
    <w:rsid w:val="009D061F"/>
    <w:rsid w:val="009D41E5"/>
    <w:rsid w:val="009D4BE7"/>
    <w:rsid w:val="009D4C45"/>
    <w:rsid w:val="009E3B71"/>
    <w:rsid w:val="009F3BE0"/>
    <w:rsid w:val="009F47CE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3669"/>
    <w:rsid w:val="00A862F0"/>
    <w:rsid w:val="00A900F7"/>
    <w:rsid w:val="00A91D9D"/>
    <w:rsid w:val="00AA0666"/>
    <w:rsid w:val="00AA186C"/>
    <w:rsid w:val="00AA60E2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B200D"/>
    <w:rsid w:val="00CC443E"/>
    <w:rsid w:val="00CC4693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5C62"/>
    <w:rsid w:val="00CF6946"/>
    <w:rsid w:val="00D0264D"/>
    <w:rsid w:val="00D07DCD"/>
    <w:rsid w:val="00D13C1E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0404"/>
    <w:rsid w:val="00D530F6"/>
    <w:rsid w:val="00D611DF"/>
    <w:rsid w:val="00D634FD"/>
    <w:rsid w:val="00D64B29"/>
    <w:rsid w:val="00D70924"/>
    <w:rsid w:val="00D7094C"/>
    <w:rsid w:val="00D74A75"/>
    <w:rsid w:val="00D80E55"/>
    <w:rsid w:val="00D814A3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7427"/>
    <w:rsid w:val="00DE2D2C"/>
    <w:rsid w:val="00DE52D5"/>
    <w:rsid w:val="00DE6F3C"/>
    <w:rsid w:val="00DF0037"/>
    <w:rsid w:val="00DF27ED"/>
    <w:rsid w:val="00DF7876"/>
    <w:rsid w:val="00E03DF7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23D"/>
    <w:rsid w:val="00E8355E"/>
    <w:rsid w:val="00E847B0"/>
    <w:rsid w:val="00E91A4A"/>
    <w:rsid w:val="00EA24CA"/>
    <w:rsid w:val="00EA6995"/>
    <w:rsid w:val="00EB2080"/>
    <w:rsid w:val="00EC2E03"/>
    <w:rsid w:val="00EC388C"/>
    <w:rsid w:val="00EC5AFF"/>
    <w:rsid w:val="00ED57CE"/>
    <w:rsid w:val="00EE71CE"/>
    <w:rsid w:val="00EF05A5"/>
    <w:rsid w:val="00EF1280"/>
    <w:rsid w:val="00EF66D1"/>
    <w:rsid w:val="00EF73B0"/>
    <w:rsid w:val="00F008CB"/>
    <w:rsid w:val="00F027A3"/>
    <w:rsid w:val="00F043F9"/>
    <w:rsid w:val="00F070FE"/>
    <w:rsid w:val="00F07B28"/>
    <w:rsid w:val="00F14E22"/>
    <w:rsid w:val="00F169D7"/>
    <w:rsid w:val="00F317B5"/>
    <w:rsid w:val="00F32ED1"/>
    <w:rsid w:val="00F35E00"/>
    <w:rsid w:val="00F52D4B"/>
    <w:rsid w:val="00F5677F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2C46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  <w:rsid w:val="02BC5838"/>
    <w:rsid w:val="03E53D82"/>
    <w:rsid w:val="05C1EF51"/>
    <w:rsid w:val="06AB91D0"/>
    <w:rsid w:val="07012DB0"/>
    <w:rsid w:val="08FC5710"/>
    <w:rsid w:val="09ADFD5D"/>
    <w:rsid w:val="0BBB2D10"/>
    <w:rsid w:val="0D56FD71"/>
    <w:rsid w:val="0D8E9F18"/>
    <w:rsid w:val="0EDEBB52"/>
    <w:rsid w:val="13412CB8"/>
    <w:rsid w:val="14C11F94"/>
    <w:rsid w:val="15114B5F"/>
    <w:rsid w:val="1695D1F9"/>
    <w:rsid w:val="1C244778"/>
    <w:rsid w:val="1D5D79D3"/>
    <w:rsid w:val="1E32D578"/>
    <w:rsid w:val="209894BA"/>
    <w:rsid w:val="301FA8D8"/>
    <w:rsid w:val="34D27DF4"/>
    <w:rsid w:val="356EACFB"/>
    <w:rsid w:val="37106871"/>
    <w:rsid w:val="3E79B48B"/>
    <w:rsid w:val="40D32C1E"/>
    <w:rsid w:val="4224485C"/>
    <w:rsid w:val="4264DB5E"/>
    <w:rsid w:val="43589B25"/>
    <w:rsid w:val="44B1BCA1"/>
    <w:rsid w:val="4809AAD4"/>
    <w:rsid w:val="48E1545D"/>
    <w:rsid w:val="4B5FD0C8"/>
    <w:rsid w:val="4D0EB6E8"/>
    <w:rsid w:val="4DA9949D"/>
    <w:rsid w:val="5531C590"/>
    <w:rsid w:val="58E09F5C"/>
    <w:rsid w:val="5918B2F0"/>
    <w:rsid w:val="59CC9B29"/>
    <w:rsid w:val="60498351"/>
    <w:rsid w:val="606B8ED3"/>
    <w:rsid w:val="61293E4E"/>
    <w:rsid w:val="63E68BC2"/>
    <w:rsid w:val="643D1BDB"/>
    <w:rsid w:val="661641FD"/>
    <w:rsid w:val="68433CC3"/>
    <w:rsid w:val="78A49C36"/>
    <w:rsid w:val="79040B0F"/>
    <w:rsid w:val="7AC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9EEF"/>
  <w15:docId w15:val="{A00879C1-4F40-412F-908C-83E7802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KlavuzTablo5Koyu-Vurgu4">
    <w:name w:val="Grid Table 5 Dark Accent 4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6">
    <w:name w:val="Grid Table 5 Dark Accent 6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oKlavuzuAk">
    <w:name w:val="Grid Table Light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1C1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64F2-E46D-4207-8FA0-44093AF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4</cp:revision>
  <cp:lastPrinted>2020-09-15T09:03:00Z</cp:lastPrinted>
  <dcterms:created xsi:type="dcterms:W3CDTF">2021-11-18T09:42:00Z</dcterms:created>
  <dcterms:modified xsi:type="dcterms:W3CDTF">2021-11-22T10:20:00Z</dcterms:modified>
</cp:coreProperties>
</file>